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76097" w14:textId="2132723E" w:rsidR="00F93E26" w:rsidRDefault="00E5739C" w:rsidP="00E76932">
      <w:pPr>
        <w:jc w:val="both"/>
        <w:sectPr w:rsidR="00F93E26" w:rsidSect="00F93E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97CBEF" wp14:editId="49EFC0A8">
            <wp:simplePos x="0" y="0"/>
            <wp:positionH relativeFrom="column">
              <wp:posOffset>-899795</wp:posOffset>
            </wp:positionH>
            <wp:positionV relativeFrom="paragraph">
              <wp:posOffset>-897255</wp:posOffset>
            </wp:positionV>
            <wp:extent cx="7559040" cy="10692130"/>
            <wp:effectExtent l="0" t="0" r="3810" b="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78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EF2DA" wp14:editId="0DBECCDE">
                <wp:simplePos x="0" y="0"/>
                <wp:positionH relativeFrom="column">
                  <wp:posOffset>2139950</wp:posOffset>
                </wp:positionH>
                <wp:positionV relativeFrom="paragraph">
                  <wp:posOffset>150495</wp:posOffset>
                </wp:positionV>
                <wp:extent cx="702945" cy="61150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C64B1B" w14:textId="4543CAEF" w:rsidR="009D0622" w:rsidRPr="002F52B7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 w:rsidRPr="002F52B7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10</w:t>
                            </w:r>
                          </w:p>
                          <w:p w14:paraId="443BFBE3" w14:textId="77777777" w:rsidR="009D0622" w:rsidRPr="002F52B7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 w:rsidRPr="002F52B7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  <w:p w14:paraId="4C3B0C54" w14:textId="5C1D8864" w:rsidR="009D0622" w:rsidRPr="002F52B7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 w:rsidRPr="002F52B7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14</w:t>
                            </w:r>
                          </w:p>
                          <w:p w14:paraId="1054DCB1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EF2DA" id="_x0000_t202" coordsize="21600,21600" o:spt="202" path="m,l,21600r21600,l21600,xe">
                <v:stroke joinstyle="miter"/>
                <v:path gradientshapeok="t" o:connecttype="rect"/>
              </v:shapetype>
              <v:shape id="Zone de texte 144" o:spid="_x0000_s1026" type="#_x0000_t202" style="position:absolute;left:0;text-align:left;margin-left:168.5pt;margin-top:11.85pt;width:55.35pt;height:4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" filled="f" stroked="f">
                <v:textbox>
                  <w:txbxContent>
                    <w:p w14:paraId="1AC64B1B" w14:textId="4543CAEF" w:rsidR="009D0622" w:rsidRPr="002F52B7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 w:rsidRPr="002F52B7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10</w:t>
                      </w:r>
                    </w:p>
                    <w:p w14:paraId="443BFBE3" w14:textId="77777777" w:rsidR="009D0622" w:rsidRPr="002F52B7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 w:rsidRPr="002F52B7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-</w:t>
                      </w:r>
                    </w:p>
                    <w:p w14:paraId="4C3B0C54" w14:textId="5C1D8864" w:rsidR="009D0622" w:rsidRPr="002F52B7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 w:rsidRPr="002F52B7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14</w:t>
                      </w:r>
                    </w:p>
                    <w:p w14:paraId="1054DCB1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06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5F18F" wp14:editId="6BC62056">
                <wp:simplePos x="0" y="0"/>
                <wp:positionH relativeFrom="column">
                  <wp:posOffset>96611</wp:posOffset>
                </wp:positionH>
                <wp:positionV relativeFrom="paragraph">
                  <wp:posOffset>-800100</wp:posOffset>
                </wp:positionV>
                <wp:extent cx="803910" cy="3634105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03910" cy="363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2FA85" w14:textId="19EBA958" w:rsidR="009D0622" w:rsidRPr="00D0539D" w:rsidRDefault="009D0622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98"/>
                                <w:szCs w:val="98"/>
                              </w:rPr>
                            </w:pPr>
                            <w:r w:rsidRPr="00D0539D"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98"/>
                                <w:szCs w:val="98"/>
                              </w:rPr>
                              <w:t>Graphist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5F18F" id="Zone de texte 153" o:spid="_x0000_s1027" type="#_x0000_t202" style="position:absolute;left:0;text-align:left;margin-left:7.6pt;margin-top:-63pt;width:63.3pt;height:286.1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" filled="f" stroked="f">
                <v:textbox style="layout-flow:vertical-ideographic">
                  <w:txbxContent>
                    <w:p w14:paraId="45C2FA85" w14:textId="19EBA958" w:rsidR="009D0622" w:rsidRPr="00D0539D" w:rsidRDefault="009D0622">
                      <w:pPr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98"/>
                          <w:szCs w:val="98"/>
                        </w:rPr>
                      </w:pPr>
                      <w:r w:rsidRPr="00D0539D"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98"/>
                          <w:szCs w:val="98"/>
                        </w:rPr>
                        <w:t>Graphiste</w:t>
                      </w:r>
                    </w:p>
                  </w:txbxContent>
                </v:textbox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99D94" wp14:editId="2AD36C38">
                <wp:simplePos x="0" y="0"/>
                <wp:positionH relativeFrom="column">
                  <wp:posOffset>3067050</wp:posOffset>
                </wp:positionH>
                <wp:positionV relativeFrom="paragraph">
                  <wp:posOffset>144145</wp:posOffset>
                </wp:positionV>
                <wp:extent cx="2903220" cy="871855"/>
                <wp:effectExtent l="0" t="0" r="0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4A5FD" w14:textId="750AF378" w:rsidR="009D0622" w:rsidRPr="002F52B7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NTREPRISE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VILLE - DURÉE</w:t>
                            </w:r>
                          </w:p>
                          <w:p w14:paraId="0F59913D" w14:textId="45024C8A" w:rsidR="009D0622" w:rsidRPr="009E241B" w:rsidRDefault="009D0622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2F52B7"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Poste occupé</w:t>
                            </w:r>
                            <w:r w:rsidRPr="002F52B7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7A259BDC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0FD94ACD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2BC0B401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9D94" id="Zone de texte 143" o:spid="_x0000_s1028" type="#_x0000_t202" style="position:absolute;left:0;text-align:left;margin-left:241.5pt;margin-top:11.35pt;width:228.6pt;height:6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" filled="f" stroked="f">
                <v:textbox>
                  <w:txbxContent>
                    <w:p w14:paraId="31E4A5FD" w14:textId="750AF378" w:rsidR="009D0622" w:rsidRPr="002F52B7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ENTREPRISE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VILLE - DURÉE</w:t>
                      </w:r>
                    </w:p>
                    <w:p w14:paraId="0F59913D" w14:textId="45024C8A" w:rsidR="009D0622" w:rsidRPr="009E241B" w:rsidRDefault="009D0622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2F52B7"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Poste occupé</w:t>
                      </w:r>
                      <w:r w:rsidRPr="002F52B7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Description brève d’un point clé</w:t>
                      </w:r>
                    </w:p>
                    <w:p w14:paraId="7A259BDC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Responsabilité, tâche, réalisation...</w:t>
                      </w:r>
                    </w:p>
                    <w:p w14:paraId="0FD94ACD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Autre responsabilité, autre tâche, autre réalisation...</w:t>
                      </w:r>
                    </w:p>
                    <w:p w14:paraId="2BC0B401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05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CD4204" wp14:editId="0BEB6641">
                <wp:simplePos x="0" y="0"/>
                <wp:positionH relativeFrom="column">
                  <wp:posOffset>2047240</wp:posOffset>
                </wp:positionH>
                <wp:positionV relativeFrom="paragraph">
                  <wp:posOffset>-29591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120" name="Groupe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121" name="Zone de texte 121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D7D3E" w14:textId="735070AC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C2053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necteur droit 123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D17D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D4204" id="Grouper 120" o:spid="_x0000_s1029" style="position:absolute;left:0;text-align:left;margin-left:161.2pt;margin-top:-23.3pt;width:329pt;height:24.15pt;z-index:251660288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">
                <v:shape id="Zone de texte 121" o:spid="_x0000_s1030" type="#_x0000_t202" style="position:absolute;left:292;top:50;width:4148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YJMIA&#10;AADcAAAADwAAAGRycy9kb3ducmV2LnhtbERP24rCMBB9F/Yfwiz4pqmCotUorsuCiCxYL89DM7bF&#10;ZtJtoq1/bxYE3+ZwrjNftqYUd6pdYVnBoB+BIE6tLjhTcDz89CYgnEfWWFomBQ9ysFx8dOYYa9vw&#10;nu6Jz0QIYRejgtz7KpbSpTkZdH1bEQfuYmuDPsA6k7rGJoSbUg6jaCwNFhwacqxonVN6TW5Gwehv&#10;v7s9DmP6+o3WzeV0nn5vE69U97NdzUB4av1b/HJvdJg/HMD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lgkwgAAANwAAAAPAAAAAAAAAAAAAAAAAJgCAABkcnMvZG93&#10;bnJldi54bWxQSwUGAAAAAAQABAD1AAAAhwMAAAAA&#10;" fillcolor="white [3212]" stroked="f">
                  <v:fill opacity="3341f"/>
                  <v:textbox inset="5mm,2.2mm">
                    <w:txbxContent>
                      <w:p w14:paraId="41DD7D3E" w14:textId="735070AC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C2053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</w:txbxContent>
                  </v:textbox>
                </v:shape>
                <v:line id="Connecteur droit 122" o:spid="_x0000_s1031" style="position:absolute;visibility:visible;mso-wrap-style:square" from="266,3067" to="41783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ntsIAAADcAAAADwAAAGRycy9kb3ducmV2LnhtbERP3WrCMBS+F3yHcITdadoy5laNIsWx&#10;MVCw2wMcmmNbbE5Kk2r29stA8O58fL9nvQ2mE1caXGtZQbpIQBBXVrdcK/j5fp+/gnAeWWNnmRT8&#10;koPtZjpZY67tjU90LX0tYgi7HBU03ve5lK5qyKBb2J44cmc7GPQRDrXUA95iuOlkliQv0mDLsaHB&#10;noqGqks5GgVj9hWej2mokj0t38JlLD8ORavU0yzsViA8Bf8Q392fOs7PMvh/Jl4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PntsIAAADcAAAADwAAAAAAAAAAAAAA&#10;AAChAgAAZHJzL2Rvd25yZXYueG1sUEsFBgAAAAAEAAQA+QAAAJADAAAAAA==&#10;" strokecolor="white [3212]" strokeweight="1.5pt"/>
                <v:line id="Connecteur droit 123" o:spid="_x0000_s1032" style="position:absolute;visibility:visible;mso-wrap-style:square" from="266,0" to="417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iIcIAAADcAAAADwAAAGRycy9kb3ducmV2LnhtbERPS4vCMBC+L+x/CCN4WTT1wSLVKIsg&#10;7oIXXdHrmIxtsZmUJmr11xtB8DYf33Mms8aW4kK1Lxwr6HUTEMTamYIzBdv/RWcEwgdkg6VjUnAj&#10;D7Pp58cEU+OuvKbLJmQihrBPUUEeQpVK6XVOFn3XVcSRO7raYoiwzqSp8RrDbSn7SfItLRYcG3Ks&#10;aJ6TPm3OVoFeVrvj4bZf6+G9t5KjFX/Zv6VS7VbzMwYRqAlv8cv9a+L8/gCez8QL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iIcIAAADcAAAADwAAAAAAAAAAAAAA&#10;AAChAgAAZHJzL2Rvd25yZXYueG1sUEsFBgAAAAAEAAQA+QAAAJADAAAAAA==&#10;" strokecolor="white [3212]" strokeweight=".5pt">
                  <v:stroke dashstyle="dash"/>
                </v:line>
                <v:rect id="Rectangle 124" o:spid="_x0000_s1033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3JcQA&#10;AADcAAAADwAAAGRycy9kb3ducmV2LnhtbERPS2sCMRC+F/wPYYReimYrRepqFGlrKfTkA/E4bMZ9&#10;uJksSbq7+uubgtDbfHzPWax6U4uWnC8tK3geJyCIM6tLzhUc9pvRKwgfkDXWlknBlTysloOHBaba&#10;dryldhdyEUPYp6igCKFJpfRZQQb92DbEkTtbZzBE6HKpHXYx3NRykiRTabDk2FBgQ28FZZfdj1Gw&#10;+Ti6p6qtKnfrPk+z/bs7UP2t1OOwX89BBOrDv/ju/tJx/uQF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9yXEAAAA3AAAAA8AAAAAAAAAAAAAAAAAmAIAAGRycy9k&#10;b3ducmV2LnhtbFBLBQYAAAAABAAEAPUAAACJAwAAAAA=&#10;" fillcolor="#d17d60" stroked="f"/>
                <w10:wrap type="through"/>
              </v:group>
            </w:pict>
          </mc:Fallback>
        </mc:AlternateContent>
      </w:r>
      <w:r w:rsidR="00945931" w:rsidRPr="00945931">
        <w:t xml:space="preserve"> </w:t>
      </w:r>
    </w:p>
    <w:p w14:paraId="17516BA2" w14:textId="2E3B2422" w:rsidR="00AF7C19" w:rsidRDefault="000E1A2C">
      <w:r w:rsidRPr="00F52B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409250" wp14:editId="60BE9125">
                <wp:simplePos x="0" y="0"/>
                <wp:positionH relativeFrom="column">
                  <wp:posOffset>2140585</wp:posOffset>
                </wp:positionH>
                <wp:positionV relativeFrom="paragraph">
                  <wp:posOffset>4699635</wp:posOffset>
                </wp:positionV>
                <wp:extent cx="702945" cy="588010"/>
                <wp:effectExtent l="0" t="0" r="0" b="254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D9B936" w14:textId="3BC9B884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04</w:t>
                            </w:r>
                          </w:p>
                          <w:p w14:paraId="14D14827" w14:textId="71CF4D51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  <w:p w14:paraId="44B86A35" w14:textId="38D60301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06</w:t>
                            </w:r>
                          </w:p>
                          <w:p w14:paraId="3A381F90" w14:textId="7E975F8F"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34" type="#_x0000_t202" style="position:absolute;margin-left:168.55pt;margin-top:370.05pt;width:55.35pt;height:4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" filled="f" stroked="f">
                <v:textbox>
                  <w:txbxContent>
                    <w:p w14:paraId="45D9B936" w14:textId="3BC9B884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04</w:t>
                      </w:r>
                    </w:p>
                    <w:p w14:paraId="14D14827" w14:textId="71CF4D51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-</w:t>
                      </w:r>
                    </w:p>
                    <w:p w14:paraId="44B86A35" w14:textId="38D60301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06</w:t>
                      </w:r>
                    </w:p>
                    <w:p w14:paraId="3A381F90" w14:textId="7E975F8F"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98DF15" wp14:editId="09D327DD">
                <wp:simplePos x="0" y="0"/>
                <wp:positionH relativeFrom="column">
                  <wp:posOffset>2133600</wp:posOffset>
                </wp:positionH>
                <wp:positionV relativeFrom="paragraph">
                  <wp:posOffset>5252720</wp:posOffset>
                </wp:positionV>
                <wp:extent cx="702945" cy="388620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10D980" w14:textId="79C9E049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03</w:t>
                            </w:r>
                          </w:p>
                          <w:p w14:paraId="4774F098" w14:textId="77777777"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DF15" id="Zone de texte 126" o:spid="_x0000_s1035" type="#_x0000_t202" style="position:absolute;margin-left:168pt;margin-top:413.6pt;width:55.35pt;height:3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" filled="f" stroked="f">
                <v:textbox>
                  <w:txbxContent>
                    <w:p w14:paraId="5E10D980" w14:textId="79C9E049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03</w:t>
                      </w:r>
                    </w:p>
                    <w:p w14:paraId="4774F098" w14:textId="77777777"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3364298" wp14:editId="04AD0096">
            <wp:simplePos x="0" y="0"/>
            <wp:positionH relativeFrom="column">
              <wp:posOffset>2027555</wp:posOffset>
            </wp:positionH>
            <wp:positionV relativeFrom="paragraph">
              <wp:posOffset>2922588</wp:posOffset>
            </wp:positionV>
            <wp:extent cx="4253018" cy="109505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if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18" cy="109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81">
        <w:rPr>
          <w:noProof/>
        </w:rPr>
        <w:drawing>
          <wp:anchor distT="0" distB="0" distL="114300" distR="114300" simplePos="0" relativeHeight="251662336" behindDoc="0" locked="0" layoutInCell="1" allowOverlap="1" wp14:anchorId="14F47ECD" wp14:editId="7BFC2FEA">
            <wp:simplePos x="0" y="0"/>
            <wp:positionH relativeFrom="column">
              <wp:posOffset>44152</wp:posOffset>
            </wp:positionH>
            <wp:positionV relativeFrom="paragraph">
              <wp:posOffset>2960370</wp:posOffset>
            </wp:positionV>
            <wp:extent cx="1065600" cy="1065530"/>
            <wp:effectExtent l="76200" t="76200" r="77470" b="774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65530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28575" cap="rnd" cmpd="thickThin">
                      <a:solidFill>
                        <a:schemeClr val="bg1"/>
                      </a:solidFill>
                      <a:round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9C">
        <w:rPr>
          <w:noProof/>
        </w:rPr>
        <w:drawing>
          <wp:anchor distT="0" distB="0" distL="114300" distR="114300" simplePos="0" relativeHeight="251655168" behindDoc="1" locked="0" layoutInCell="1" allowOverlap="1" wp14:anchorId="4BB4F91B" wp14:editId="14C71168">
            <wp:simplePos x="0" y="0"/>
            <wp:positionH relativeFrom="column">
              <wp:posOffset>2027873</wp:posOffset>
            </wp:positionH>
            <wp:positionV relativeFrom="paragraph">
              <wp:posOffset>2935605</wp:posOffset>
            </wp:positionV>
            <wp:extent cx="4243844" cy="1092835"/>
            <wp:effectExtent l="0" t="0" r="23495" b="120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if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44" cy="1092835"/>
                    </a:xfrm>
                    <a:prstGeom prst="rect">
                      <a:avLst/>
                    </a:prstGeom>
                    <a:effectLst>
                      <a:outerShdw blurRad="38100" dist="38100" dir="2700000" sx="99000" sy="99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978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6704D3" wp14:editId="33F37DC0">
                <wp:simplePos x="0" y="0"/>
                <wp:positionH relativeFrom="column">
                  <wp:posOffset>2137410</wp:posOffset>
                </wp:positionH>
                <wp:positionV relativeFrom="paragraph">
                  <wp:posOffset>5761990</wp:posOffset>
                </wp:positionV>
                <wp:extent cx="702945" cy="253365"/>
                <wp:effectExtent l="0" t="0" r="0" b="0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8E1F3A" w14:textId="2C6C219F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1999</w:t>
                            </w:r>
                          </w:p>
                          <w:p w14:paraId="3250C4FE" w14:textId="77777777"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4D3" id="Zone de texte 127" o:spid="_x0000_s1036" type="#_x0000_t202" style="position:absolute;margin-left:168.3pt;margin-top:453.7pt;width:55.35pt;height:1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" filled="f" stroked="f">
                <v:textbox>
                  <w:txbxContent>
                    <w:p w14:paraId="478E1F3A" w14:textId="2C6C219F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1999</w:t>
                      </w:r>
                    </w:p>
                    <w:p w14:paraId="3250C4FE" w14:textId="77777777"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41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625A72" wp14:editId="1F2C06B8">
                <wp:simplePos x="0" y="0"/>
                <wp:positionH relativeFrom="column">
                  <wp:posOffset>-49530</wp:posOffset>
                </wp:positionH>
                <wp:positionV relativeFrom="paragraph">
                  <wp:posOffset>4394835</wp:posOffset>
                </wp:positionV>
                <wp:extent cx="1252855" cy="0"/>
                <wp:effectExtent l="0" t="19050" r="23495" b="19050"/>
                <wp:wrapThrough wrapText="bothSides">
                  <wp:wrapPolygon edited="0">
                    <wp:start x="0" y="-1"/>
                    <wp:lineTo x="0" y="-1"/>
                    <wp:lineTo x="21677" y="-1"/>
                    <wp:lineTo x="21677" y="-1"/>
                    <wp:lineTo x="0" y="-1"/>
                  </wp:wrapPolygon>
                </wp:wrapThrough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1AB01" id="Connecteur droit 161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46.05pt" to="94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" strokecolor="white [3212]" strokeweight="2.25pt">
                <w10:wrap type="through"/>
              </v:line>
            </w:pict>
          </mc:Fallback>
        </mc:AlternateContent>
      </w:r>
      <w:r w:rsidR="00C176C4" w:rsidRPr="009E241B">
        <w:rPr>
          <w:noProof/>
          <w:color w:val="7E92A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4232D8" wp14:editId="770A7DC2">
                <wp:simplePos x="0" y="0"/>
                <wp:positionH relativeFrom="column">
                  <wp:posOffset>2082800</wp:posOffset>
                </wp:positionH>
                <wp:positionV relativeFrom="paragraph">
                  <wp:posOffset>2860675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7E92A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A8055" id="Connecteur droit 142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225.25pt" to="490.7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" strokecolor="#7e92a6" strokeweight=".5pt">
                <v:stroke dashstyle="dash"/>
                <w10:wrap type="through"/>
              </v:line>
            </w:pict>
          </mc:Fallback>
        </mc:AlternateContent>
      </w:r>
      <w:r w:rsidR="006E5CFA" w:rsidRPr="006E5C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1050" wp14:editId="68876F2A">
                <wp:simplePos x="0" y="0"/>
                <wp:positionH relativeFrom="column">
                  <wp:posOffset>2240915</wp:posOffset>
                </wp:positionH>
                <wp:positionV relativeFrom="paragraph">
                  <wp:posOffset>3048635</wp:posOffset>
                </wp:positionV>
                <wp:extent cx="3681095" cy="914400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5641C" w14:textId="77777777" w:rsidR="009D0622" w:rsidRPr="006E5CFA" w:rsidRDefault="009D0622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objectifs</w:t>
                            </w:r>
                          </w:p>
                          <w:p w14:paraId="1C54FC17" w14:textId="541E8819" w:rsidR="009D0622" w:rsidRPr="006E5CFA" w:rsidRDefault="009D0622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or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cing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Ut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cinia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e </w:t>
                            </w:r>
                            <w:proofErr w:type="gram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lis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ta, et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sa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ricies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Sed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et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n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tum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erdiet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1050" id="Zone de texte 158" o:spid="_x0000_s1037" type="#_x0000_t202" style="position:absolute;margin-left:176.45pt;margin-top:240.05pt;width:289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" filled="f" stroked="f">
                <v:textbox>
                  <w:txbxContent>
                    <w:p w14:paraId="6F45641C" w14:textId="77777777" w:rsidR="009D0622" w:rsidRPr="006E5CFA" w:rsidRDefault="009D0622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objectifs</w:t>
                      </w:r>
                    </w:p>
                    <w:p w14:paraId="1C54FC17" w14:textId="541E8819" w:rsidR="009D0622" w:rsidRPr="006E5CFA" w:rsidRDefault="009D0622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sum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cing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Ut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cinia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e </w:t>
                      </w:r>
                      <w:proofErr w:type="gram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lis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ta, et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ismod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sa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ricies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Sed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et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n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tum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erdiet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ismod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CF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90556" wp14:editId="2EC0897B">
                <wp:simplePos x="0" y="0"/>
                <wp:positionH relativeFrom="column">
                  <wp:posOffset>445770</wp:posOffset>
                </wp:positionH>
                <wp:positionV relativeFrom="paragraph">
                  <wp:posOffset>2617470</wp:posOffset>
                </wp:positionV>
                <wp:extent cx="257810" cy="226060"/>
                <wp:effectExtent l="0" t="0" r="21590" b="2540"/>
                <wp:wrapThrough wrapText="bothSides">
                  <wp:wrapPolygon edited="0">
                    <wp:start x="0" y="0"/>
                    <wp:lineTo x="0" y="19416"/>
                    <wp:lineTo x="21281" y="19416"/>
                    <wp:lineTo x="21281" y="0"/>
                    <wp:lineTo x="0" y="0"/>
                  </wp:wrapPolygon>
                </wp:wrapThrough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5B0EE" w14:textId="77777777" w:rsidR="009D0622" w:rsidRPr="006E5CFA" w:rsidRDefault="009D0622" w:rsidP="006E5CFA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0556" id="Zone de texte 155" o:spid="_x0000_s1038" type="#_x0000_t202" style="position:absolute;margin-left:35.1pt;margin-top:206.1pt;width:20.3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" filled="f" stroked="f">
                <v:textbox inset="0,0,0,0">
                  <w:txbxContent>
                    <w:p w14:paraId="3B25B0EE" w14:textId="77777777" w:rsidR="009D0622" w:rsidRPr="006E5CFA" w:rsidRDefault="009D0622" w:rsidP="006E5CFA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4F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67915" wp14:editId="2B670AC0">
                <wp:simplePos x="0" y="0"/>
                <wp:positionH relativeFrom="column">
                  <wp:posOffset>-427990</wp:posOffset>
                </wp:positionH>
                <wp:positionV relativeFrom="paragraph">
                  <wp:posOffset>4146550</wp:posOffset>
                </wp:positionV>
                <wp:extent cx="2004695" cy="311150"/>
                <wp:effectExtent l="0" t="0" r="0" b="0"/>
                <wp:wrapThrough wrapText="bothSides">
                  <wp:wrapPolygon edited="0">
                    <wp:start x="274" y="0"/>
                    <wp:lineTo x="274" y="19396"/>
                    <wp:lineTo x="21073" y="19396"/>
                    <wp:lineTo x="21073" y="0"/>
                    <wp:lineTo x="274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2157C" w14:textId="4688265E" w:rsidR="009D0622" w:rsidRPr="009D0622" w:rsidRDefault="009D0622" w:rsidP="004A4458">
                            <w:pPr>
                              <w:pStyle w:val="Textedebulles"/>
                              <w:jc w:val="center"/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622"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ille Nic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7915" id="Zone de texte 151" o:spid="_x0000_s1039" type="#_x0000_t202" style="position:absolute;margin-left:-33.7pt;margin-top:326.5pt;width:157.8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" filled="f" stroked="f">
                <v:textbox>
                  <w:txbxContent>
                    <w:p w14:paraId="1442157C" w14:textId="4688265E" w:rsidR="009D0622" w:rsidRPr="009D0622" w:rsidRDefault="009D0622" w:rsidP="004A4458">
                      <w:pPr>
                        <w:pStyle w:val="Textedebulles"/>
                        <w:jc w:val="center"/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622"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ille Nicol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FA770" wp14:editId="2B144423">
                <wp:simplePos x="0" y="0"/>
                <wp:positionH relativeFrom="column">
                  <wp:posOffset>-156210</wp:posOffset>
                </wp:positionH>
                <wp:positionV relativeFrom="paragraph">
                  <wp:posOffset>5323205</wp:posOffset>
                </wp:positionV>
                <wp:extent cx="1461770" cy="592455"/>
                <wp:effectExtent l="0" t="0" r="0" b="0"/>
                <wp:wrapThrough wrapText="bothSides">
                  <wp:wrapPolygon edited="0">
                    <wp:start x="375" y="0"/>
                    <wp:lineTo x="375" y="20373"/>
                    <wp:lineTo x="20643" y="20373"/>
                    <wp:lineTo x="20643" y="0"/>
                    <wp:lineTo x="375" y="0"/>
                  </wp:wrapPolygon>
                </wp:wrapThrough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BFEE" w14:textId="77777777" w:rsidR="009D0622" w:rsidRPr="009E241B" w:rsidRDefault="009D0622" w:rsidP="004A4458">
                            <w:pPr>
                              <w:pStyle w:val="Textedebulles"/>
                              <w:jc w:val="center"/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: XX / XX / XX </w:t>
                            </w:r>
                          </w:p>
                          <w:p w14:paraId="56613541" w14:textId="5042DA7D" w:rsidR="009D0622" w:rsidRPr="009E241B" w:rsidRDefault="009D0622" w:rsidP="004A4458">
                            <w:pPr>
                              <w:pStyle w:val="Textedebulles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14:paraId="55CCB33A" w14:textId="3390A59E" w:rsidR="009D0622" w:rsidRPr="009E241B" w:rsidRDefault="009D0622" w:rsidP="000F4FD5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Wingdings" w:hAnsi="Wingdings"/>
                                <w:color w:val="7E92A6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A770" id="Zone de texte 150" o:spid="_x0000_s1040" type="#_x0000_t202" style="position:absolute;margin-left:-12.3pt;margin-top:419.15pt;width:115.1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" filled="f" stroked="f">
                <v:textbox>
                  <w:txbxContent>
                    <w:p w14:paraId="2D0FBFEE" w14:textId="77777777" w:rsidR="009D0622" w:rsidRPr="009E241B" w:rsidRDefault="009D0622" w:rsidP="004A4458">
                      <w:pPr>
                        <w:pStyle w:val="Textedebulles"/>
                        <w:jc w:val="center"/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: XX / XX / XX </w:t>
                      </w:r>
                    </w:p>
                    <w:p w14:paraId="56613541" w14:textId="5042DA7D" w:rsidR="009D0622" w:rsidRPr="009E241B" w:rsidRDefault="009D0622" w:rsidP="004A4458">
                      <w:pPr>
                        <w:pStyle w:val="Textedebulles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14:paraId="55CCB33A" w14:textId="3390A59E" w:rsidR="009D0622" w:rsidRPr="009E241B" w:rsidRDefault="009D0622" w:rsidP="000F4FD5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Wingdings" w:hAnsi="Wingdings"/>
                          <w:color w:val="7E92A6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ADDB7" wp14:editId="4386CB21">
                <wp:simplePos x="0" y="0"/>
                <wp:positionH relativeFrom="column">
                  <wp:posOffset>-139700</wp:posOffset>
                </wp:positionH>
                <wp:positionV relativeFrom="paragraph">
                  <wp:posOffset>5276215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630C4" id="Connecteur droit 14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415.45pt" to="102.3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7034B3" wp14:editId="252B97B8">
                <wp:simplePos x="0" y="0"/>
                <wp:positionH relativeFrom="column">
                  <wp:posOffset>-427990</wp:posOffset>
                </wp:positionH>
                <wp:positionV relativeFrom="paragraph">
                  <wp:posOffset>4453255</wp:posOffset>
                </wp:positionV>
                <wp:extent cx="2004695" cy="707390"/>
                <wp:effectExtent l="0" t="0" r="0" b="3810"/>
                <wp:wrapThrough wrapText="bothSides">
                  <wp:wrapPolygon edited="0">
                    <wp:start x="274" y="0"/>
                    <wp:lineTo x="274" y="20941"/>
                    <wp:lineTo x="21073" y="20941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8B9E" w14:textId="553B42B3"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rue de Braque</w:t>
                            </w:r>
                          </w:p>
                          <w:p w14:paraId="31BAE8A4" w14:textId="77777777"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003 PARIS</w:t>
                            </w:r>
                          </w:p>
                          <w:p w14:paraId="6A7BB6EA" w14:textId="77777777"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00 00 00 00</w:t>
                            </w:r>
                          </w:p>
                          <w:p w14:paraId="44FC97F1" w14:textId="44C24B6F"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se@email.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41" type="#_x0000_t202" style="position:absolute;margin-left:-33.7pt;margin-top:350.65pt;width:157.85pt;height:55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" filled="f" stroked="f">
                <v:textbox>
                  <w:txbxContent>
                    <w:p w14:paraId="28AA8B9E" w14:textId="553B42B3"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rue de Braque</w:t>
                      </w:r>
                    </w:p>
                    <w:p w14:paraId="31BAE8A4" w14:textId="77777777"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003 PARIS</w:t>
                      </w:r>
                    </w:p>
                    <w:p w14:paraId="6A7BB6EA" w14:textId="77777777"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00 00 00 00</w:t>
                      </w:r>
                    </w:p>
                    <w:p w14:paraId="44FC97F1" w14:textId="44C24B6F"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se@email.zz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BF0C951" wp14:editId="14682272">
                <wp:simplePos x="0" y="0"/>
                <wp:positionH relativeFrom="column">
                  <wp:posOffset>2047240</wp:posOffset>
                </wp:positionH>
                <wp:positionV relativeFrom="paragraph">
                  <wp:posOffset>803783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99" name="Groupe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BEB1F" w14:textId="53A1B44C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03E7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D649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0C951" id="Grouper 99" o:spid="_x0000_s1042" style="position:absolute;margin-left:161.2pt;margin-top:632.9pt;width:329pt;height:24.15pt;z-index:251641856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">
                <v:shape id="Zone de texte 73" o:spid="_x0000_s1043" type="#_x0000_t202" style="position:absolute;left:292;top:50;width:4148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6nJcQA&#10;AADbAAAADwAAAGRycy9kb3ducmV2LnhtbESPQWvCQBSE74L/YXmCt7rRUrXRVapSkCKCsXp+ZJ9J&#10;aPZtml1N/PduoeBxmJlvmPmyNaW4Ue0KywqGgwgEcWp1wZmC7+PnyxSE88gaS8uk4E4OlotuZ46x&#10;tg0f6Jb4TAQIuxgV5N5XsZQuzcmgG9iKOHgXWxv0QdaZ1DU2AW5KOYqisTRYcFjIsaJ1TulPcjUK&#10;3n4Pu+v9OKbVPlo3l9P5ffOVeKX6vfZjBsJT65/h//ZWK5i8wt+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pyXEAAAA2wAAAA8AAAAAAAAAAAAAAAAAmAIAAGRycy9k&#10;b3ducmV2LnhtbFBLBQYAAAAABAAEAPUAAACJAwAAAAA=&#10;" fillcolor="white [3212]" stroked="f">
                  <v:fill opacity="3341f"/>
                  <v:textbox inset="5mm,2.2mm">
                    <w:txbxContent>
                      <w:p w14:paraId="68BBEB1F" w14:textId="53A1B44C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03E7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v:line id="Connecteur droit 94" o:spid="_x0000_s1044" style="position:absolute;visibility:visible;mso-wrap-style:square" from="266,3067" to="41783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gX8QAAADbAAAADwAAAGRycy9kb3ducmV2LnhtbESP0WrCQBRE3wv+w3IF3+pGCa1GN0Gk&#10;xVJoodEPuGSvSTB7N2Q3Zvv33UKhj8PMnGH2RTCduNPgWssKVssEBHFldcu1gsv59XEDwnlkjZ1l&#10;UvBNDop89rDHTNuJv+he+lpECLsMFTTe95mUrmrIoFvanjh6VzsY9FEOtdQDThFuOrlOkidpsOW4&#10;0GBPx4aqWzkaBeP6PaSfq1AlL/S8DbexPH0cW6UW83DYgfAU/H/4r/2mFWxT+P0Sf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KBfxAAAANsAAAAPAAAAAAAAAAAA&#10;AAAAAKECAABkcnMvZG93bnJldi54bWxQSwUGAAAAAAQABAD5AAAAkgMAAAAA&#10;" strokecolor="white [3212]" strokeweight="1.5pt"/>
                <v:line id="Connecteur droit 96" o:spid="_x0000_s1045" style="position:absolute;visibility:visible;mso-wrap-style:square" from="266,0" to="417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UJcMAAADbAAAADwAAAGRycy9kb3ducmV2LnhtbESPQYvCMBSE7wv+h/AEL4umLiJuNYoI&#10;ooIX3WW9PpNnW2xeSpPV6q83guBxmJlvmMmssaW4UO0Lxwr6vQQEsXam4EzB78+yOwLhA7LB0jEp&#10;uJGH2bT1McHUuCvv6LIPmYgQ9ikqyEOoUim9zsmi77mKOHonV1sMUdaZNDVeI9yW8itJhtJiwXEh&#10;x4oWOenz/t8q0Kvq73S8HXZ6cO9v5WjLn3azUqrTbuZjEIGa8A6/2muj4HsIzy/x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D1CXDAAAA2wAAAA8AAAAAAAAAAAAA&#10;AAAAoQIAAGRycy9kb3ducmV2LnhtbFBLBQYAAAAABAAEAPkAAACRAwAAAAA=&#10;" strokecolor="white [3212]" strokeweight=".5pt">
                  <v:stroke dashstyle="dash"/>
                </v:line>
                <v:rect id="Rectangle 98" o:spid="_x0000_s1046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5TL4A&#10;AADbAAAADwAAAGRycy9kb3ducmV2LnhtbERPyYoCMRC9D/gPoQRvY1oRZ2yN4oKgzGlc8Fp0qhfs&#10;VEInavv35iB4fLx9tmhNLe7U+MqygkE/AUGcWV1xoeB03H7/gvABWWNtmRQ8ycNi3vmaYartg//p&#10;fgiFiCHsU1RQhuBSKX1WkkHft444crltDIYIm0LqBh8x3NRymCRjabDi2FCio3VJ2fVwMwpoddU/&#10;+T63f+E0Gl302W1w4JTqddvlFESgNnzEb/dOK5jEsfFL/AFy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POUy+AAAA2wAAAA8AAAAAAAAAAAAAAAAAmAIAAGRycy9kb3ducmV2&#10;LnhtbFBLBQYAAAAABAAEAPUAAACDAwAAAAA=&#10;" fillcolor="#8d6491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0E487F" wp14:editId="79FE3685">
                <wp:simplePos x="0" y="0"/>
                <wp:positionH relativeFrom="column">
                  <wp:posOffset>2177415</wp:posOffset>
                </wp:positionH>
                <wp:positionV relativeFrom="paragraph">
                  <wp:posOffset>8415655</wp:posOffset>
                </wp:positionV>
                <wp:extent cx="4055745" cy="635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04D7E" w14:textId="56A38841"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or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cing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Ut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cinia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e </w:t>
                            </w:r>
                            <w:proofErr w:type="gram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lis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ta, et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sa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ricies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Sed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et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n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tum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erdiet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87F" id="Zone de texte 76" o:spid="_x0000_s1047" type="#_x0000_t202" style="position:absolute;margin-left:171.45pt;margin-top:662.65pt;width:319.35pt;height:50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" filled="f" stroked="f">
                <v:textbox>
                  <w:txbxContent>
                    <w:p w14:paraId="1C204D7E" w14:textId="56A38841"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sum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cing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Ut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cinia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e </w:t>
                      </w:r>
                      <w:proofErr w:type="gram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lis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ta, et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ismod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sa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ricies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Sed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et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n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tum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erdiet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ismod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851146" wp14:editId="287E749E">
                <wp:simplePos x="0" y="0"/>
                <wp:positionH relativeFrom="column">
                  <wp:posOffset>2180590</wp:posOffset>
                </wp:positionH>
                <wp:positionV relativeFrom="paragraph">
                  <wp:posOffset>6784975</wp:posOffset>
                </wp:positionV>
                <wp:extent cx="1023620" cy="876935"/>
                <wp:effectExtent l="0" t="0" r="0" b="12065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F4DD" w14:textId="5803C435" w:rsidR="009D0622" w:rsidRPr="00404BA9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et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Point</w:t>
                            </w:r>
                          </w:p>
                          <w:p w14:paraId="6FA14F18" w14:textId="173DC032"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1146" id="Zone de texte 102" o:spid="_x0000_s1048" type="#_x0000_t202" style="position:absolute;margin-left:171.7pt;margin-top:534.25pt;width:80.6pt;height:69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" filled="f" stroked="f">
                <v:textbox>
                  <w:txbxContent>
                    <w:p w14:paraId="3702F4DD" w14:textId="5803C435" w:rsidR="009D0622" w:rsidRPr="00404BA9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et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Point</w:t>
                      </w:r>
                    </w:p>
                    <w:p w14:paraId="6FA14F18" w14:textId="173DC032"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E4F948" wp14:editId="164CA53F">
                <wp:simplePos x="0" y="0"/>
                <wp:positionH relativeFrom="column">
                  <wp:posOffset>4384675</wp:posOffset>
                </wp:positionH>
                <wp:positionV relativeFrom="paragraph">
                  <wp:posOffset>6784975</wp:posOffset>
                </wp:positionV>
                <wp:extent cx="1491615" cy="431165"/>
                <wp:effectExtent l="0" t="0" r="0" b="635"/>
                <wp:wrapSquare wrapText="bothSides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58610" w14:textId="6CDF9BF8" w:rsidR="009D0622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 :</w:t>
                            </w:r>
                          </w:p>
                          <w:p w14:paraId="596F5EC5" w14:textId="6BEC3677" w:rsidR="009D0622" w:rsidRPr="00404BA9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ant (TOEIC : 805)</w:t>
                            </w:r>
                          </w:p>
                          <w:p w14:paraId="44B4F4FF" w14:textId="77777777"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F948" id="Zone de texte 103" o:spid="_x0000_s1049" type="#_x0000_t202" style="position:absolute;margin-left:345.25pt;margin-top:534.25pt;width:117.45pt;height:33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" filled="f" stroked="f">
                <v:textbox>
                  <w:txbxContent>
                    <w:p w14:paraId="50C58610" w14:textId="6CDF9BF8" w:rsidR="009D0622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ais :</w:t>
                      </w:r>
                    </w:p>
                    <w:p w14:paraId="596F5EC5" w14:textId="6BEC3677" w:rsidR="009D0622" w:rsidRPr="00404BA9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ant (TOEIC : 805)</w:t>
                      </w:r>
                    </w:p>
                    <w:p w14:paraId="44B4F4FF" w14:textId="77777777"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056AC61" wp14:editId="156C1F2E">
                <wp:simplePos x="0" y="0"/>
                <wp:positionH relativeFrom="column">
                  <wp:posOffset>2047240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09" name="Groupe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05" name="Zone de texte 105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CC33C" w14:textId="74455691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CI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AC354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6AC61" id="Grouper 109" o:spid="_x0000_s1050" style="position:absolute;margin-left:161.2pt;margin-top:504.25pt;width:152.55pt;height:24.15pt;z-index:251652096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">
                <v:shape id="Zone de texte 105" o:spid="_x0000_s1051" type="#_x0000_t202" style="position:absolute;left:292;top:50;width:1905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CR8MA&#10;AADcAAAADwAAAGRycy9kb3ducmV2LnhtbERP22rCQBB9L/gPywh9q7sKSo2uopZCKUUwXp6H7JgE&#10;s7NpdjXx77tCwbc5nOvMl52txI0aXzrWMBwoEMSZMyXnGg77z7d3ED4gG6wck4Y7eVguei9zTIxr&#10;eUe3NOQihrBPUEMRQp1I6bOCLPqBq4kjd3aNxRBhk0vTYBvDbSVHSk2kxZJjQ4E1bQrKLunVahj/&#10;7n6u9/2E1lu1ac/H0/TjOw1av/a71QxEoC48xf/uLxPnqzE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CR8MAAADcAAAADwAAAAAAAAAAAAAAAACYAgAAZHJzL2Rv&#10;d25yZXYueG1sUEsFBgAAAAAEAAQA9QAAAIgDAAAAAA==&#10;" fillcolor="white [3212]" stroked="f">
                  <v:fill opacity="3341f"/>
                  <v:textbox inset="5mm,2.2mm">
                    <w:txbxContent>
                      <w:p w14:paraId="49FCC33C" w14:textId="74455691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CIELS</w:t>
                        </w:r>
                      </w:p>
                    </w:txbxContent>
                  </v:textbox>
                </v:shape>
                <v:line id="Connecteur droit 106" o:spid="_x0000_s1052" style="position:absolute;visibility:visible;mso-wrap-style:square" from="266,3067" to="19348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291cEAAADcAAAADwAAAGRycy9kb3ducmV2LnhtbERP3WrCMBS+H+wdwhG8m4kiblajDNlQ&#10;hAmrPsChObbF5qQ0qca3N8Jgd+fj+z3LdbSNuFLna8caxiMFgrhwpuZSw+n4/fYBwgdkg41j0nAn&#10;D+vV68sSM+Nu/EvXPJQihbDPUEMVQptJ6YuKLPqRa4kTd3adxZBgV0rT4S2F20ZOlJpJizWnhgpb&#10;2lRUXPLeaugn+zg9jGOhvuh9Hi99vv3Z1FoPB/FzASJQDP/iP/fOpPlqBs9n0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Pb3VwQAAANwAAAAPAAAAAAAAAAAAAAAA&#10;AKECAABkcnMvZG93bnJldi54bWxQSwUGAAAAAAQABAD5AAAAjwMAAAAA&#10;" strokecolor="white [3212]" strokeweight="1.5pt"/>
                <v:line id="Connecteur droit 107" o:spid="_x0000_s1053" style="position:absolute;visibility:visible;mso-wrap-style:square" from="298,0" to="193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4QsIAAADcAAAADwAAAGRycy9kb3ducmV2LnhtbERPTYvCMBC9C/6HMIIX0VRZVqlGEWFR&#10;wYuu6HVMxrbYTEqT1bq/3ggLe5vH+5zZorGluFPtC8cKhoMEBLF2puBMwfH7qz8B4QOywdIxKXiS&#10;h8W83ZphatyD93Q/hEzEEPYpKshDqFIpvc7Joh+4ijhyV1dbDBHWmTQ1PmK4LeUoST6lxYJjQ44V&#10;rXLSt8OPVaDX1el6eZ73+uN3uJOTHffsdq1Ut9MspyACNeFf/OfemDg/GcP7mXi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U4QsIAAADcAAAADwAAAAAAAAAAAAAA&#10;AAChAgAAZHJzL2Rvd25yZXYueG1sUEsFBgAAAAAEAAQA+QAAAJADAAAAAA==&#10;" strokecolor="white [3212]" strokeweight=".5pt">
                  <v:stroke dashstyle="dash"/>
                </v:line>
                <v:rect id="Rectangle 108" o:spid="_x0000_s1054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N2MQA&#10;AADcAAAADwAAAGRycy9kb3ducmV2LnhtbESPT0sDQQzF70K/w5CCNztrQZG101IsgtCTVRFvYSf7&#10;p93JTHdid/325iB4S3gv7/2y2kyhNxcachfZwe2iAENcRd9x4+D97fnmAUwWZI99ZHLwQxk269nV&#10;CksfR36ly0EaoyGcS3TQiqTS2ly1FDAvYiJWrY5DQNF1aKwfcNTw0NtlUdzbgB1rQ4uJnlqqTofv&#10;4EDqNH5+2F19PDZxL/vlXarOX85dz6ftIxihSf7Nf9cvXvELpdVndAK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TdjEAAAA3AAAAA8AAAAAAAAAAAAAAAAAmAIAAGRycy9k&#10;b3ducmV2LnhtbFBLBQYAAAAABAAEAPUAAACJAwAAAAA=&#10;" fillcolor="#ac3548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F8E19D2" wp14:editId="6FF4F183">
                <wp:simplePos x="0" y="0"/>
                <wp:positionH relativeFrom="column">
                  <wp:posOffset>4298315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10" name="Groupe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11" name="Zone de texte 111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F4956" w14:textId="38E08D41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112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68789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E19D2" id="Grouper 110" o:spid="_x0000_s1055" style="position:absolute;margin-left:338.45pt;margin-top:504.25pt;width:152.55pt;height:24.15pt;z-index:251655168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">
                <v:shape id="Zone de texte 111" o:spid="_x0000_s1056" type="#_x0000_t202" style="position:absolute;left:292;top:50;width:1905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SmcMA&#10;AADcAAAADwAAAGRycy9kb3ducmV2LnhtbERP22rCQBB9F/oPyxR8000ExaZupFWEUkrBpO3zkJ1c&#10;aHY2ZlcT/75bEHybw7nOZjuaVlyod41lBfE8AkFcWN1wpeArP8zWIJxH1thaJgVXcrBNHyYbTLQd&#10;+EiXzFcihLBLUEHtfZdI6YqaDLq57YgDV9reoA+wr6TucQjhppWLKFpJgw2Hhho72tVU/GZno2B5&#10;On6cr/mKXj+j3VB+/zzt3zOv1PRxfHkG4Wn0d/HN/abD/DiG/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SmcMAAADcAAAADwAAAAAAAAAAAAAAAACYAgAAZHJzL2Rv&#10;d25yZXYueG1sUEsFBgAAAAAEAAQA9QAAAIgDAAAAAA==&#10;" fillcolor="white [3212]" stroked="f">
                  <v:fill opacity="3341f"/>
                  <v:textbox inset="5mm,2.2mm">
                    <w:txbxContent>
                      <w:p w14:paraId="7E6F4956" w14:textId="38E08D41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</w:txbxContent>
                  </v:textbox>
                </v:shape>
                <v:line id="Connecteur droit 112" o:spid="_x0000_s1057" style="position:absolute;visibility:visible;mso-wrap-style:square" from="266,3067" to="19348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8tC8IAAADcAAAADwAAAGRycy9kb3ducmV2LnhtbERP3WrCMBS+H/gO4QjezbRlbK4zFikO&#10;x2CCdQ9waM7aYnNSmlSzt18Ggnfn4/s96yKYXlxodJ1lBekyAUFcW91xo+D79P64AuE8ssbeMin4&#10;JQfFZvawxlzbKx/pUvlGxBB2OSpovR9yKV3dkkG3tANx5H7saNBHODZSj3iN4aaXWZI8S4Mdx4YW&#10;Bypbqs/VZBRM2Wd4OqShTnb08hrOU7X/KjulFvOwfQPhKfi7+Ob+0HF+msH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8tC8IAAADcAAAADwAAAAAAAAAAAAAA&#10;AAChAgAAZHJzL2Rvd25yZXYueG1sUEsFBgAAAAAEAAQA+QAAAJADAAAAAA==&#10;" strokecolor="white [3212]" strokeweight="1.5pt"/>
                <v:line id="Connecteur droit 113" o:spid="_x0000_s1058" style="position:absolute;visibility:visible;mso-wrap-style:square" from="298,0" to="193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onMMAAADcAAAADwAAAGRycy9kb3ducmV2LnhtbERPTWvCQBC9F/oflil4KbqJlRKiq4gg&#10;tuBFLXodd8ckmJ0N2VVjf323IHibx/ucyayztbhS6yvHCtJBAoJYO1NxoeBnt+xnIHxANlg7JgV3&#10;8jCbvr5MMDfuxhu6bkMhYgj7HBWUITS5lF6XZNEPXEMcuZNrLYYI20KaFm8x3NZymCSf0mLFsaHE&#10;hhYl6fP2YhXoVbM/He+HjR79pmuZrfndfq+U6r118zGIQF14ih/uLxPnpx/w/0y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HqJzDAAAA3AAAAA8AAAAAAAAAAAAA&#10;AAAAoQIAAGRycy9kb3ducmV2LnhtbFBLBQYAAAAABAAEAPkAAACRAwAAAAA=&#10;" strokecolor="white [3212]" strokeweight=".5pt">
                  <v:stroke dashstyle="dash"/>
                </v:line>
                <v:rect id="Rectangle 114" o:spid="_x0000_s1059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Qs8QA&#10;AADcAAAADwAAAGRycy9kb3ducmV2LnhtbERPyWrDMBC9F/oPYgq5hER2KFncyMEJtDSFHrIUXwdr&#10;vBBrZCw1cf++KgR6m8dbZ70ZTCuu1LvGsoJ4GoEgLqxuuFJwPr1OliCcR9bYWiYFP+Rgkz4+rDHR&#10;9sYHuh59JUIIuwQV1N53iZSuqMmgm9qOOHCl7Q36APtK6h5vIdy0chZFc2mw4dBQY0e7morL8dso&#10;0Hn+OX4rx/me5ouv02r7IbMLKjV6GrIXEJ4G/y++u991mB8/w98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0LPEAAAA3AAAAA8AAAAAAAAAAAAAAAAAmAIAAGRycy9k&#10;b3ducmV2LnhtbFBLBQYAAAAABAAEAPUAAACJAwAAAAA=&#10;" fillcolor="#687896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C8520" wp14:editId="22E22B93">
                <wp:simplePos x="0" y="0"/>
                <wp:positionH relativeFrom="column">
                  <wp:posOffset>2047240</wp:posOffset>
                </wp:positionH>
                <wp:positionV relativeFrom="paragraph">
                  <wp:posOffset>425831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115" name="Groupe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B46C3" w14:textId="35C3F7C2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onnecteur droit 117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1B77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C8520" id="Grouper 115" o:spid="_x0000_s1060" style="position:absolute;margin-left:161.2pt;margin-top:335.3pt;width:329pt;height:24.15pt;z-index:251659264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">
                <v:shape id="Zone de texte 116" o:spid="_x0000_s1061" type="#_x0000_t202" style="position:absolute;left:292;top:50;width:4148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K7cMA&#10;AADcAAAADwAAAGRycy9kb3ducmV2LnhtbERP22rCQBB9F/oPyxR8042CwaZupFWEUkrBpO3zkJ1c&#10;aHY2ZlcT/75bEHybw7nOZjuaVlyod41lBYt5BIK4sLrhSsFXfpitQTiPrLG1TAqu5GCbPkw2mGg7&#10;8JEuma9ECGGXoILa+y6R0hU1GXRz2xEHrrS9QR9gX0nd4xDCTSuXURRLgw2Hhho72tVU/GZno2B1&#10;On6cr3lMr5/Rbii/f57275lXavo4vjyD8DT6u/jmftNh/iKG/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K7cMAAADcAAAADwAAAAAAAAAAAAAAAACYAgAAZHJzL2Rv&#10;d25yZXYueG1sUEsFBgAAAAAEAAQA9QAAAIgDAAAAAA==&#10;" fillcolor="white [3212]" stroked="f">
                  <v:fill opacity="3341f"/>
                  <v:textbox inset="5mm,2.2mm">
                    <w:txbxContent>
                      <w:p w14:paraId="71AB46C3" w14:textId="35C3F7C2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</w:txbxContent>
                  </v:textbox>
                </v:shape>
                <v:line id="Connecteur droit 117" o:spid="_x0000_s1062" style="position:absolute;visibility:visible;mso-wrap-style:square" from="266,3067" to="41783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iOk8IAAADcAAAADwAAAGRycy9kb3ducmV2LnhtbERP22rCQBB9L/gPyxR8q5uIeEmzikiL&#10;pVDB2A8YstMkJDsbshtd/74rFPo2h3OdfBdMJ640uMaygnSWgCAurW64UvB9eX9Zg3AeWWNnmRTc&#10;ycFuO3nKMdP2xme6Fr4SMYRdhgpq7/tMSlfWZNDNbE8cuR87GPQRDpXUA95iuOnkPEmW0mDDsaHG&#10;ng41lW0xGgXj/DMsTmkokzdabUI7FsevQ6PU9DnsX0F4Cv5f/Of+0HF+uoLHM/EC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iOk8IAAADcAAAADwAAAAAAAAAAAAAA&#10;AAChAgAAZHJzL2Rvd25yZXYueG1sUEsFBgAAAAAEAAQA+QAAAJADAAAAAA==&#10;" strokecolor="white [3212]" strokeweight="1.5pt"/>
                <v:line id="Connecteur droit 118" o:spid="_x0000_s1063" style="position:absolute;visibility:visible;mso-wrap-style:square" from="266,0" to="417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67cYAAADcAAAADwAAAGRycy9kb3ducmV2LnhtbESPQWvCQBCF7wX/wzJCL0U3KVJC6ioi&#10;iC140Zb2Ou6OSWh2NmRXjf76zqHQ2wzvzXvfzJeDb9WF+tgENpBPM1DENriGKwOfH5tJASomZIdt&#10;YDJwowjLxehhjqULV97T5ZAqJSEcSzRQp9SVWkdbk8c4DR2xaKfQe0yy9pV2PV4l3Lf6OctetMeG&#10;paHGjtY12Z/D2Ruw2+7rdLx97+3snu90seMn/7415nE8rF5BJRrSv/nv+s0Jfi608ox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jOu3GAAAA3AAAAA8AAAAAAAAA&#10;AAAAAAAAoQIAAGRycy9kb3ducmV2LnhtbFBLBQYAAAAABAAEAPkAAACUAwAAAAA=&#10;" strokecolor="white [3212]" strokeweight=".5pt">
                  <v:stroke dashstyle="dash"/>
                </v:line>
                <v:rect id="Rectangle 119" o:spid="_x0000_s1064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azsQA&#10;AADcAAAADwAAAGRycy9kb3ducmV2LnhtbERPTWvCQBC9F/oflhG8mY1WtI2uUgstgiI0CtLbkB2T&#10;YHY2ZFeN/npXEHqbx/uc6bw1lThT40rLCvpRDII4s7rkXMFu+917B+E8ssbKMim4koP57PVliom2&#10;F/6lc+pzEULYJaig8L5OpHRZQQZdZGviwB1sY9AH2ORSN3gJ4aaSgzgeSYMlh4YCa/oqKDumJ6Ng&#10;uc/Go9vhmN5Wm/Xi723Fw/Jnr1S3035OQHhq/b/46V7qML//AY9nw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ms7EAAAA3AAAAA8AAAAAAAAAAAAAAAAAmAIAAGRycy9k&#10;b3ducmV2LnhtbFBLBQYAAAAABAAEAPUAAACJAwAAAAA=&#10;" fillcolor="#81b779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B0E58" wp14:editId="59AE58FA">
                <wp:simplePos x="0" y="0"/>
                <wp:positionH relativeFrom="column">
                  <wp:posOffset>3071495</wp:posOffset>
                </wp:positionH>
                <wp:positionV relativeFrom="paragraph">
                  <wp:posOffset>4692650</wp:posOffset>
                </wp:positionV>
                <wp:extent cx="3164840" cy="38862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3F30" w14:textId="1F939634" w:rsidR="009D0622" w:rsidRPr="004051DB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TITRE DE VOTRE FORMATION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ÉCOLE - VILLE</w:t>
                            </w:r>
                          </w:p>
                          <w:p w14:paraId="542C8860" w14:textId="663DD469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65" type="#_x0000_t202" style="position:absolute;margin-left:241.85pt;margin-top:369.5pt;width:249.2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" filled="f" stroked="f">
                <v:textbox>
                  <w:txbxContent>
                    <w:p w14:paraId="01283F30" w14:textId="1F939634" w:rsidR="009D0622" w:rsidRPr="004051DB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TITRE DE VOTRE FORMATION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ÉCOLE - VILLE</w:t>
                      </w:r>
                    </w:p>
                    <w:p w14:paraId="542C8860" w14:textId="663DD469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3326B" wp14:editId="10985FF7">
                <wp:simplePos x="0" y="0"/>
                <wp:positionH relativeFrom="column">
                  <wp:posOffset>3071495</wp:posOffset>
                </wp:positionH>
                <wp:positionV relativeFrom="paragraph">
                  <wp:posOffset>5249545</wp:posOffset>
                </wp:positionV>
                <wp:extent cx="3164840" cy="388620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7A892" w14:textId="77777777" w:rsidR="009D0622" w:rsidRPr="004051DB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TITRE DE VOTRE FORMATION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ÉCOLE - VILLE</w:t>
                            </w:r>
                          </w:p>
                          <w:p w14:paraId="590AAFC5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326B" id="Zone de texte 134" o:spid="_x0000_s1066" type="#_x0000_t202" style="position:absolute;margin-left:241.85pt;margin-top:413.35pt;width:249.2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" filled="f" stroked="f">
                <v:textbox>
                  <w:txbxContent>
                    <w:p w14:paraId="15F7A892" w14:textId="77777777" w:rsidR="009D0622" w:rsidRPr="004051DB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TITRE DE VOTRE FORMATION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ÉCOLE - VILLE</w:t>
                      </w:r>
                    </w:p>
                    <w:p w14:paraId="590AAFC5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AA203" wp14:editId="40A644D9">
                <wp:simplePos x="0" y="0"/>
                <wp:positionH relativeFrom="column">
                  <wp:posOffset>3071495</wp:posOffset>
                </wp:positionH>
                <wp:positionV relativeFrom="paragraph">
                  <wp:posOffset>5752465</wp:posOffset>
                </wp:positionV>
                <wp:extent cx="3164840" cy="388620"/>
                <wp:effectExtent l="0" t="0" r="0" b="0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965A4" w14:textId="77777777" w:rsidR="009D0622" w:rsidRPr="004051DB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TITRE DE VOTRE FORMATION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ÉCOLE - VILLE</w:t>
                            </w:r>
                          </w:p>
                          <w:p w14:paraId="124D2C95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A203" id="Zone de texte 135" o:spid="_x0000_s1067" type="#_x0000_t202" style="position:absolute;margin-left:241.85pt;margin-top:452.95pt;width:249.2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" filled="f" stroked="f">
                <v:textbox>
                  <w:txbxContent>
                    <w:p w14:paraId="5DC965A4" w14:textId="77777777" w:rsidR="009D0622" w:rsidRPr="004051DB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TITRE DE VOTRE FORMATION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ÉCOLE - VILLE</w:t>
                      </w:r>
                    </w:p>
                    <w:p w14:paraId="124D2C95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3DCDD" wp14:editId="45AC0290">
                <wp:simplePos x="0" y="0"/>
                <wp:positionH relativeFrom="column">
                  <wp:posOffset>3156585</wp:posOffset>
                </wp:positionH>
                <wp:positionV relativeFrom="paragraph">
                  <wp:posOffset>5671820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EAE27" id="Connecteur droit 13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46.6pt" to="490.75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CAE9C" wp14:editId="72EB1DF5">
                <wp:simplePos x="0" y="0"/>
                <wp:positionH relativeFrom="column">
                  <wp:posOffset>3156585</wp:posOffset>
                </wp:positionH>
                <wp:positionV relativeFrom="paragraph">
                  <wp:posOffset>5161915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40DE8" id="Connecteur droit 13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06.45pt" to="490.75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F492F" wp14:editId="40E9436E">
                <wp:simplePos x="0" y="0"/>
                <wp:positionH relativeFrom="column">
                  <wp:posOffset>2082800</wp:posOffset>
                </wp:positionH>
                <wp:positionV relativeFrom="paragraph">
                  <wp:posOffset>623316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AAC59" id="Connecteur droit 13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490.8pt" to="490.7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DBB21" wp14:editId="4FCC9D84">
                <wp:simplePos x="0" y="0"/>
                <wp:positionH relativeFrom="column">
                  <wp:posOffset>4159250</wp:posOffset>
                </wp:positionH>
                <wp:positionV relativeFrom="paragraph">
                  <wp:posOffset>6239510</wp:posOffset>
                </wp:positionV>
                <wp:extent cx="4445" cy="1602105"/>
                <wp:effectExtent l="0" t="0" r="33655" b="17145"/>
                <wp:wrapThrough wrapText="bothSides">
                  <wp:wrapPolygon edited="0">
                    <wp:start x="0" y="0"/>
                    <wp:lineTo x="0" y="21574"/>
                    <wp:lineTo x="92571" y="21574"/>
                    <wp:lineTo x="92571" y="0"/>
                    <wp:lineTo x="0" y="0"/>
                  </wp:wrapPolygon>
                </wp:wrapThrough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6021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A1706" id="Connecteur droit 1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491.3pt" to="327.85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A3C91" wp14:editId="77C3A086">
                <wp:simplePos x="0" y="0"/>
                <wp:positionH relativeFrom="column">
                  <wp:posOffset>2082800</wp:posOffset>
                </wp:positionH>
                <wp:positionV relativeFrom="paragraph">
                  <wp:posOffset>409067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76907" id="Connecteur droit 14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322.1pt" to="490.7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0B05E" wp14:editId="26F23123">
                <wp:simplePos x="0" y="0"/>
                <wp:positionH relativeFrom="column">
                  <wp:posOffset>3067050</wp:posOffset>
                </wp:positionH>
                <wp:positionV relativeFrom="paragraph">
                  <wp:posOffset>1916612</wp:posOffset>
                </wp:positionV>
                <wp:extent cx="2903220" cy="871855"/>
                <wp:effectExtent l="0" t="0" r="0" b="0"/>
                <wp:wrapSquare wrapText="bothSides"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83D41" w14:textId="77777777" w:rsidR="009D0622" w:rsidRPr="002F52B7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NTREPRISE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VILLE - DURÉE</w:t>
                            </w:r>
                          </w:p>
                          <w:p w14:paraId="0B22AE06" w14:textId="77777777" w:rsidR="009D0622" w:rsidRPr="009E241B" w:rsidRDefault="009D0622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2F52B7"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Poste occupé</w:t>
                            </w:r>
                            <w:r w:rsidRPr="002F52B7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4C7AD3A0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1F158ADA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187C8BFD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B05E" id="Zone de texte 147" o:spid="_x0000_s1068" type="#_x0000_t202" style="position:absolute;margin-left:241.5pt;margin-top:150.9pt;width:228.6pt;height:6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" filled="f" stroked="f">
                <v:textbox>
                  <w:txbxContent>
                    <w:p w14:paraId="44083D41" w14:textId="77777777" w:rsidR="009D0622" w:rsidRPr="002F52B7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ENTREPRISE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VILLE - DURÉE</w:t>
                      </w:r>
                    </w:p>
                    <w:p w14:paraId="0B22AE06" w14:textId="77777777" w:rsidR="009D0622" w:rsidRPr="009E241B" w:rsidRDefault="009D0622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2F52B7"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Poste occupé</w:t>
                      </w:r>
                      <w:r w:rsidRPr="002F52B7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Description brève d’un point clé</w:t>
                      </w:r>
                    </w:p>
                    <w:p w14:paraId="4C7AD3A0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Responsabilité, tâche, réalisation...</w:t>
                      </w:r>
                    </w:p>
                    <w:p w14:paraId="1F158ADA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Autre responsabilité, autre tâche, autre réalisation...</w:t>
                      </w:r>
                    </w:p>
                    <w:p w14:paraId="187C8BFD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05C11" wp14:editId="3453DA51">
                <wp:simplePos x="0" y="0"/>
                <wp:positionH relativeFrom="column">
                  <wp:posOffset>2137410</wp:posOffset>
                </wp:positionH>
                <wp:positionV relativeFrom="paragraph">
                  <wp:posOffset>1923597</wp:posOffset>
                </wp:positionV>
                <wp:extent cx="702945" cy="43370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710569" w14:textId="119A2382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07</w:t>
                            </w:r>
                          </w:p>
                          <w:p w14:paraId="24E96D94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5C11" id="Zone de texte 148" o:spid="_x0000_s1069" type="#_x0000_t202" style="position:absolute;margin-left:168.3pt;margin-top:151.45pt;width:55.35pt;height:3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" filled="f" stroked="f">
                <v:textbox>
                  <w:txbxContent>
                    <w:p w14:paraId="62710569" w14:textId="119A2382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07</w:t>
                      </w:r>
                    </w:p>
                    <w:p w14:paraId="24E96D94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E4FEC" wp14:editId="0FEB1DA9">
                <wp:simplePos x="0" y="0"/>
                <wp:positionH relativeFrom="column">
                  <wp:posOffset>2137410</wp:posOffset>
                </wp:positionH>
                <wp:positionV relativeFrom="paragraph">
                  <wp:posOffset>926465</wp:posOffset>
                </wp:positionV>
                <wp:extent cx="702945" cy="43370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4937B8" w14:textId="0CC44BFE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09</w:t>
                            </w:r>
                          </w:p>
                          <w:p w14:paraId="6EEB4849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FEC" id="Zone de texte 146" o:spid="_x0000_s1070" type="#_x0000_t202" style="position:absolute;margin-left:168.3pt;margin-top:72.95pt;width:55.3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" filled="f" stroked="f">
                <v:textbox>
                  <w:txbxContent>
                    <w:p w14:paraId="174937B8" w14:textId="0CC44BFE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09</w:t>
                      </w:r>
                    </w:p>
                    <w:p w14:paraId="6EEB4849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F94EE" wp14:editId="49DD93C4">
                <wp:simplePos x="0" y="0"/>
                <wp:positionH relativeFrom="column">
                  <wp:posOffset>3067050</wp:posOffset>
                </wp:positionH>
                <wp:positionV relativeFrom="paragraph">
                  <wp:posOffset>919480</wp:posOffset>
                </wp:positionV>
                <wp:extent cx="2903220" cy="871855"/>
                <wp:effectExtent l="0" t="0" r="0" b="0"/>
                <wp:wrapSquare wrapText="bothSides"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4388C" w14:textId="77777777" w:rsidR="009D0622" w:rsidRPr="002F52B7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NTREPRISE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VILLE - DURÉE</w:t>
                            </w:r>
                          </w:p>
                          <w:p w14:paraId="632A4978" w14:textId="77777777" w:rsidR="009D0622" w:rsidRPr="009E241B" w:rsidRDefault="009D0622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2F52B7"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Poste occupé</w:t>
                            </w:r>
                            <w:r w:rsidRPr="002F52B7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68516F1C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1720824E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5533AAD9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94EE" id="Zone de texte 145" o:spid="_x0000_s1071" type="#_x0000_t202" style="position:absolute;margin-left:241.5pt;margin-top:72.4pt;width:228.6pt;height:6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" filled="f" stroked="f">
                <v:textbox>
                  <w:txbxContent>
                    <w:p w14:paraId="7BF4388C" w14:textId="77777777" w:rsidR="009D0622" w:rsidRPr="002F52B7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ENTREPRISE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VILLE - DURÉE</w:t>
                      </w:r>
                    </w:p>
                    <w:p w14:paraId="632A4978" w14:textId="77777777" w:rsidR="009D0622" w:rsidRPr="009E241B" w:rsidRDefault="009D0622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2F52B7"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Poste occupé</w:t>
                      </w:r>
                      <w:r w:rsidRPr="002F52B7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Description brève d’un point clé</w:t>
                      </w:r>
                    </w:p>
                    <w:p w14:paraId="68516F1C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Responsabilité, tâche, réalisation...</w:t>
                      </w:r>
                    </w:p>
                    <w:p w14:paraId="1720824E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Autre responsabilité, autre tâche, autre réalisation...</w:t>
                      </w:r>
                    </w:p>
                    <w:p w14:paraId="5533AAD9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DD656" w14:textId="77777777" w:rsidR="00795C25" w:rsidRDefault="00795C25" w:rsidP="00B44050">
      <w:r>
        <w:separator/>
      </w:r>
    </w:p>
  </w:endnote>
  <w:endnote w:type="continuationSeparator" w:id="0">
    <w:p w14:paraId="7172556E" w14:textId="77777777" w:rsidR="00795C25" w:rsidRDefault="00795C25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7539" w14:textId="77777777" w:rsidR="00BC50FF" w:rsidRDefault="00BC50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D30E" w14:textId="77777777" w:rsidR="00BC50FF" w:rsidRDefault="00BC50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7309" w14:textId="77777777" w:rsidR="00BC50FF" w:rsidRDefault="00BC50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8F9FB" w14:textId="77777777" w:rsidR="00795C25" w:rsidRDefault="00795C25" w:rsidP="00B44050">
      <w:r>
        <w:separator/>
      </w:r>
    </w:p>
  </w:footnote>
  <w:footnote w:type="continuationSeparator" w:id="0">
    <w:p w14:paraId="09FF8054" w14:textId="77777777" w:rsidR="00795C25" w:rsidRDefault="00795C25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01A6" w14:textId="77777777" w:rsidR="00BC50FF" w:rsidRDefault="00BC50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A247" w14:textId="77777777" w:rsidR="00BC50FF" w:rsidRDefault="00BC50F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77C3" w14:textId="77777777" w:rsidR="00BC50FF" w:rsidRDefault="00BC50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"/>
  </w:num>
  <w:num w:numId="7">
    <w:abstractNumId w:val="6"/>
  </w:num>
  <w:num w:numId="8">
    <w:abstractNumId w:val="14"/>
  </w:num>
  <w:num w:numId="9">
    <w:abstractNumId w:val="20"/>
  </w:num>
  <w:num w:numId="10">
    <w:abstractNumId w:val="25"/>
  </w:num>
  <w:num w:numId="11">
    <w:abstractNumId w:val="28"/>
  </w:num>
  <w:num w:numId="12">
    <w:abstractNumId w:val="26"/>
  </w:num>
  <w:num w:numId="13">
    <w:abstractNumId w:val="31"/>
  </w:num>
  <w:num w:numId="14">
    <w:abstractNumId w:val="33"/>
  </w:num>
  <w:num w:numId="15">
    <w:abstractNumId w:val="13"/>
  </w:num>
  <w:num w:numId="16">
    <w:abstractNumId w:val="11"/>
  </w:num>
  <w:num w:numId="17">
    <w:abstractNumId w:val="1"/>
  </w:num>
  <w:num w:numId="18">
    <w:abstractNumId w:val="7"/>
  </w:num>
  <w:num w:numId="19">
    <w:abstractNumId w:val="29"/>
  </w:num>
  <w:num w:numId="20">
    <w:abstractNumId w:val="21"/>
  </w:num>
  <w:num w:numId="21">
    <w:abstractNumId w:val="23"/>
  </w:num>
  <w:num w:numId="22">
    <w:abstractNumId w:val="16"/>
  </w:num>
  <w:num w:numId="23">
    <w:abstractNumId w:val="27"/>
  </w:num>
  <w:num w:numId="24">
    <w:abstractNumId w:val="5"/>
  </w:num>
  <w:num w:numId="25">
    <w:abstractNumId w:val="4"/>
  </w:num>
  <w:num w:numId="26">
    <w:abstractNumId w:val="18"/>
  </w:num>
  <w:num w:numId="27">
    <w:abstractNumId w:val="22"/>
  </w:num>
  <w:num w:numId="28">
    <w:abstractNumId w:val="0"/>
  </w:num>
  <w:num w:numId="29">
    <w:abstractNumId w:val="24"/>
  </w:num>
  <w:num w:numId="30">
    <w:abstractNumId w:val="10"/>
  </w:num>
  <w:num w:numId="31">
    <w:abstractNumId w:val="12"/>
  </w:num>
  <w:num w:numId="32">
    <w:abstractNumId w:val="1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removePersonalInformation/>
  <w:removeDateAndTime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26"/>
    <w:rsid w:val="000151E4"/>
    <w:rsid w:val="00073691"/>
    <w:rsid w:val="000E1A2C"/>
    <w:rsid w:val="000F4FD5"/>
    <w:rsid w:val="001B55A0"/>
    <w:rsid w:val="002303A4"/>
    <w:rsid w:val="00260D98"/>
    <w:rsid w:val="00280522"/>
    <w:rsid w:val="002F52B7"/>
    <w:rsid w:val="0030497C"/>
    <w:rsid w:val="0033389F"/>
    <w:rsid w:val="003D445D"/>
    <w:rsid w:val="00404BA9"/>
    <w:rsid w:val="004051DB"/>
    <w:rsid w:val="004228E2"/>
    <w:rsid w:val="0043288E"/>
    <w:rsid w:val="00446CB6"/>
    <w:rsid w:val="0045704D"/>
    <w:rsid w:val="004A4458"/>
    <w:rsid w:val="004B60AA"/>
    <w:rsid w:val="004C699A"/>
    <w:rsid w:val="00533C46"/>
    <w:rsid w:val="00552B31"/>
    <w:rsid w:val="00555BBC"/>
    <w:rsid w:val="005A2199"/>
    <w:rsid w:val="005C2053"/>
    <w:rsid w:val="006034ED"/>
    <w:rsid w:val="006E5CFA"/>
    <w:rsid w:val="0075570E"/>
    <w:rsid w:val="00795C25"/>
    <w:rsid w:val="007A3C07"/>
    <w:rsid w:val="008131F3"/>
    <w:rsid w:val="00834EE7"/>
    <w:rsid w:val="008424FA"/>
    <w:rsid w:val="00884978"/>
    <w:rsid w:val="008C220B"/>
    <w:rsid w:val="00945931"/>
    <w:rsid w:val="009D0622"/>
    <w:rsid w:val="009E241B"/>
    <w:rsid w:val="00AA6C16"/>
    <w:rsid w:val="00AF7C19"/>
    <w:rsid w:val="00B27BD9"/>
    <w:rsid w:val="00B303E7"/>
    <w:rsid w:val="00B44050"/>
    <w:rsid w:val="00B47022"/>
    <w:rsid w:val="00BC50FF"/>
    <w:rsid w:val="00BC5ADF"/>
    <w:rsid w:val="00BE5C04"/>
    <w:rsid w:val="00C176C4"/>
    <w:rsid w:val="00C207C9"/>
    <w:rsid w:val="00CE06E8"/>
    <w:rsid w:val="00D0539D"/>
    <w:rsid w:val="00D8598A"/>
    <w:rsid w:val="00D873DD"/>
    <w:rsid w:val="00DB0425"/>
    <w:rsid w:val="00DC5877"/>
    <w:rsid w:val="00E5739C"/>
    <w:rsid w:val="00E76932"/>
    <w:rsid w:val="00F520BE"/>
    <w:rsid w:val="00F52B97"/>
    <w:rsid w:val="00F54381"/>
    <w:rsid w:val="00F72BAF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D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404B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2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2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55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4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Résolument original, ce CV très tendance et élégant vous permettra de vous démarquer de la concurrenc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4CDCF627-29E5-47AE-8575-432E26522BA4}"/>
</file>

<file path=customXml/itemProps2.xml><?xml version="1.0" encoding="utf-8"?>
<ds:datastoreItem xmlns:ds="http://schemas.openxmlformats.org/officeDocument/2006/customXml" ds:itemID="{DD1F641E-954B-46B4-AA82-3194B8597184}"/>
</file>

<file path=customXml/itemProps3.xml><?xml version="1.0" encoding="utf-8"?>
<ds:datastoreItem xmlns:ds="http://schemas.openxmlformats.org/officeDocument/2006/customXml" ds:itemID="{8DE49C68-EB54-48C8-A4A0-39541B85D0AD}"/>
</file>

<file path=customXml/itemProps4.xml><?xml version="1.0" encoding="utf-8"?>
<ds:datastoreItem xmlns:ds="http://schemas.openxmlformats.org/officeDocument/2006/customXml" ds:itemID="{62431EC3-A062-4113-846D-28100910A239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14-04-24T08:10:00Z</dcterms:created>
  <dcterms:modified xsi:type="dcterms:W3CDTF">2014-04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